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N w:val="0"/>
        <w:snapToGrid w:val="0"/>
        <w:spacing w:after="312" w:afterLines="100" w:line="700" w:lineRule="exact"/>
        <w:jc w:val="center"/>
        <w:rPr>
          <w:rFonts w:ascii="方正小标宋简体" w:hAnsi="宋体" w:eastAsia="方正小标宋简体"/>
          <w:bCs/>
          <w:color w:val="000000"/>
          <w:sz w:val="36"/>
          <w:szCs w:val="36"/>
          <w:shd w:val="clear" w:color="auto" w:fill="FFFFFF"/>
        </w:rPr>
      </w:pPr>
      <w:r>
        <w:rPr>
          <w:rFonts w:hint="eastAsia" w:ascii="方正小标宋简体" w:hAnsi="宋体" w:eastAsia="方正小标宋简体" w:cs="宋体"/>
          <w:kern w:val="0"/>
          <w:sz w:val="36"/>
          <w:szCs w:val="36"/>
        </w:rPr>
        <w:t>食品学院</w:t>
      </w:r>
      <w:r>
        <w:rPr>
          <w:rFonts w:hint="eastAsia" w:ascii="方正小标宋简体" w:hAnsi="宋体" w:eastAsia="方正小标宋简体" w:cs="宋体"/>
          <w:b/>
          <w:bCs/>
          <w:kern w:val="0"/>
          <w:sz w:val="36"/>
          <w:szCs w:val="36"/>
        </w:rPr>
        <w:t>研究</w:t>
      </w:r>
      <w:r>
        <w:rPr>
          <w:rFonts w:hint="eastAsia" w:ascii="方正小标宋简体" w:hAnsi="宋体" w:eastAsia="方正小标宋简体" w:cs="宋体"/>
          <w:kern w:val="0"/>
          <w:sz w:val="36"/>
          <w:szCs w:val="36"/>
        </w:rPr>
        <w:t>生会干部申请表</w:t>
      </w:r>
    </w:p>
    <w:tbl>
      <w:tblPr>
        <w:tblStyle w:val="6"/>
        <w:tblW w:w="98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1852"/>
        <w:gridCol w:w="1273"/>
        <w:gridCol w:w="1292"/>
        <w:gridCol w:w="763"/>
        <w:gridCol w:w="1650"/>
        <w:gridCol w:w="1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0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姓名</w:t>
            </w:r>
          </w:p>
        </w:tc>
        <w:tc>
          <w:tcPr>
            <w:tcW w:w="185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政治面貌</w:t>
            </w:r>
          </w:p>
        </w:tc>
        <w:tc>
          <w:tcPr>
            <w:tcW w:w="129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班级</w:t>
            </w:r>
          </w:p>
        </w:tc>
        <w:tc>
          <w:tcPr>
            <w:tcW w:w="16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4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iCs/>
                <w:color w:val="000000"/>
                <w:sz w:val="24"/>
              </w:rPr>
              <w:t>照</w:t>
            </w:r>
          </w:p>
          <w:p>
            <w:pPr>
              <w:jc w:val="center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iCs/>
                <w:color w:val="00000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0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民族</w:t>
            </w:r>
          </w:p>
        </w:tc>
        <w:tc>
          <w:tcPr>
            <w:tcW w:w="185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3" w:type="dxa"/>
            <w:vAlign w:val="center"/>
          </w:tcPr>
          <w:p>
            <w:pPr>
              <w:tabs>
                <w:tab w:val="left" w:pos="540"/>
              </w:tabs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现任工作</w:t>
            </w:r>
          </w:p>
        </w:tc>
        <w:tc>
          <w:tcPr>
            <w:tcW w:w="1292" w:type="dxa"/>
            <w:vAlign w:val="center"/>
          </w:tcPr>
          <w:p>
            <w:pPr>
              <w:tabs>
                <w:tab w:val="left" w:pos="540"/>
              </w:tabs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3" w:type="dxa"/>
            <w:vAlign w:val="center"/>
          </w:tcPr>
          <w:p>
            <w:pPr>
              <w:tabs>
                <w:tab w:val="left" w:pos="540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手机</w:t>
            </w:r>
          </w:p>
        </w:tc>
        <w:tc>
          <w:tcPr>
            <w:tcW w:w="16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0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竞聘部门</w:t>
            </w:r>
          </w:p>
        </w:tc>
        <w:tc>
          <w:tcPr>
            <w:tcW w:w="185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竞聘职位</w:t>
            </w:r>
          </w:p>
        </w:tc>
        <w:tc>
          <w:tcPr>
            <w:tcW w:w="12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服从调剂</w:t>
            </w:r>
          </w:p>
        </w:tc>
        <w:tc>
          <w:tcPr>
            <w:tcW w:w="16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是</w:t>
            </w:r>
            <w:sdt>
              <w:sdtPr>
                <w:rPr>
                  <w:rFonts w:hint="eastAsia" w:ascii="宋体" w:hAnsi="宋体"/>
                  <w:color w:val="000000"/>
                  <w:sz w:val="24"/>
                </w:rPr>
                <w:id w:val="1781137135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color w:val="000000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否</w:t>
            </w:r>
            <w:sdt>
              <w:sdtPr>
                <w:rPr>
                  <w:rFonts w:hint="eastAsia" w:ascii="宋体" w:hAnsi="宋体"/>
                  <w:color w:val="000000"/>
                  <w:sz w:val="24"/>
                </w:rPr>
                <w:id w:val="1943029386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color w:val="000000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17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30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特长</w:t>
            </w:r>
          </w:p>
        </w:tc>
        <w:tc>
          <w:tcPr>
            <w:tcW w:w="8573" w:type="dxa"/>
            <w:gridSpan w:val="6"/>
            <w:vAlign w:val="center"/>
          </w:tcPr>
          <w:p>
            <w:pPr>
              <w:spacing w:after="156" w:afterLines="50" w:line="4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7" w:hRule="atLeast"/>
          <w:jc w:val="center"/>
        </w:trPr>
        <w:tc>
          <w:tcPr>
            <w:tcW w:w="130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个人简介</w:t>
            </w:r>
          </w:p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13"/>
              </w:rPr>
              <w:t>（含奖惩情况）</w:t>
            </w:r>
          </w:p>
        </w:tc>
        <w:tc>
          <w:tcPr>
            <w:tcW w:w="8573" w:type="dxa"/>
            <w:gridSpan w:val="6"/>
            <w:vAlign w:val="center"/>
          </w:tcPr>
          <w:p>
            <w:pPr>
              <w:spacing w:after="156" w:afterLines="50" w:line="4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2" w:hRule="atLeast"/>
          <w:jc w:val="center"/>
        </w:trPr>
        <w:tc>
          <w:tcPr>
            <w:tcW w:w="1307" w:type="dxa"/>
            <w:vAlign w:val="center"/>
          </w:tcPr>
          <w:p>
            <w:pPr>
              <w:jc w:val="center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iCs/>
                <w:color w:val="000000"/>
                <w:sz w:val="24"/>
              </w:rPr>
              <w:t>工作设想</w:t>
            </w:r>
          </w:p>
        </w:tc>
        <w:tc>
          <w:tcPr>
            <w:tcW w:w="8573" w:type="dxa"/>
            <w:gridSpan w:val="6"/>
            <w:vAlign w:val="center"/>
          </w:tcPr>
          <w:p>
            <w:pPr>
              <w:spacing w:after="156" w:afterLines="50" w:line="400" w:lineRule="exact"/>
              <w:jc w:val="center"/>
              <w:rPr>
                <w:rFonts w:hint="eastAsia" w:ascii="宋体" w:hAnsi="宋体" w:eastAsia="宋体"/>
                <w:iCs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/>
                <w:iCs/>
                <w:color w:val="000000"/>
                <w:sz w:val="24"/>
                <w:lang w:eastAsia="zh-CN"/>
              </w:rPr>
              <w:t>（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3" w:hRule="atLeast"/>
          <w:jc w:val="center"/>
        </w:trPr>
        <w:tc>
          <w:tcPr>
            <w:tcW w:w="1307" w:type="dxa"/>
            <w:vAlign w:val="center"/>
          </w:tcPr>
          <w:p>
            <w:pPr>
              <w:jc w:val="center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iCs/>
                <w:color w:val="000000"/>
                <w:sz w:val="24"/>
              </w:rPr>
              <w:t>胜任理由</w:t>
            </w:r>
          </w:p>
        </w:tc>
        <w:tc>
          <w:tcPr>
            <w:tcW w:w="8573" w:type="dxa"/>
            <w:gridSpan w:val="6"/>
            <w:vAlign w:val="center"/>
          </w:tcPr>
          <w:p>
            <w:pPr>
              <w:spacing w:after="156" w:afterLines="50" w:line="400" w:lineRule="exact"/>
              <w:rPr>
                <w:rFonts w:ascii="宋体" w:hAnsi="宋体"/>
                <w:iCs/>
                <w:color w:val="000000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130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备注</w:t>
            </w:r>
          </w:p>
        </w:tc>
        <w:tc>
          <w:tcPr>
            <w:tcW w:w="8573" w:type="dxa"/>
            <w:gridSpan w:val="6"/>
            <w:vAlign w:val="center"/>
          </w:tcPr>
          <w:p>
            <w:pPr>
              <w:spacing w:after="156" w:afterLines="50" w:line="4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</w:tbl>
    <w:p>
      <w:pPr>
        <w:spacing w:line="100" w:lineRule="exact"/>
      </w:pPr>
    </w:p>
    <w:sectPr>
      <w:headerReference r:id="rId3" w:type="default"/>
      <w:pgSz w:w="11906" w:h="16838"/>
      <w:pgMar w:top="1418" w:right="1418" w:bottom="1021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F58C5A55-855C-42F9-A196-3E3187BBEC5A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F2DAD0A3-F03F-4BB0-939A-00C59BF7B22C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6D70A688-AEC6-44AD-B9D6-EDDED652CEC1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4" w:fontKey="{34BBEA84-FF27-40D7-A977-72871EF17E4B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5" w:fontKey="{0636F1B3-72AA-4FB0-A829-330F8B8DE789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6" w:fontKey="{5C793418-42E8-4911-943E-9FD0A4AFB45B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7" w:fontKey="{5D06B2E9-CC75-4E80-9C49-5B410BD49DE2}"/>
  </w:font>
  <w:font w:name="方正小标宋简体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8" w:fontKey="{F1398FF5-1DE9-4A78-805F-8D63558170C9}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  <w:embedRegular r:id="rId9" w:fontKey="{62984054-90E6-4F23-B11D-E344BFFAAEBF}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78"/>
    <w:rsid w:val="00111F60"/>
    <w:rsid w:val="00117F93"/>
    <w:rsid w:val="00121465"/>
    <w:rsid w:val="001421F9"/>
    <w:rsid w:val="001D5714"/>
    <w:rsid w:val="001D7F97"/>
    <w:rsid w:val="001F3086"/>
    <w:rsid w:val="00252745"/>
    <w:rsid w:val="00285D50"/>
    <w:rsid w:val="00286027"/>
    <w:rsid w:val="002B13C7"/>
    <w:rsid w:val="002B2EC1"/>
    <w:rsid w:val="002B69D1"/>
    <w:rsid w:val="00335801"/>
    <w:rsid w:val="003B5C6C"/>
    <w:rsid w:val="00464887"/>
    <w:rsid w:val="00472AF1"/>
    <w:rsid w:val="0049689B"/>
    <w:rsid w:val="004C14BC"/>
    <w:rsid w:val="004C7E41"/>
    <w:rsid w:val="004E1897"/>
    <w:rsid w:val="00575823"/>
    <w:rsid w:val="005A64BC"/>
    <w:rsid w:val="005E6BB2"/>
    <w:rsid w:val="0061154A"/>
    <w:rsid w:val="00657CC2"/>
    <w:rsid w:val="006D6C3F"/>
    <w:rsid w:val="00711475"/>
    <w:rsid w:val="00822A40"/>
    <w:rsid w:val="00835574"/>
    <w:rsid w:val="008B749F"/>
    <w:rsid w:val="008C4C27"/>
    <w:rsid w:val="00912A33"/>
    <w:rsid w:val="009519CB"/>
    <w:rsid w:val="00A67080"/>
    <w:rsid w:val="00A94A0F"/>
    <w:rsid w:val="00A96336"/>
    <w:rsid w:val="00AC2000"/>
    <w:rsid w:val="00AF2751"/>
    <w:rsid w:val="00B24B85"/>
    <w:rsid w:val="00B31DAB"/>
    <w:rsid w:val="00B323DA"/>
    <w:rsid w:val="00B85C5D"/>
    <w:rsid w:val="00BA38E6"/>
    <w:rsid w:val="00BC428B"/>
    <w:rsid w:val="00BC499D"/>
    <w:rsid w:val="00BD156D"/>
    <w:rsid w:val="00C049F7"/>
    <w:rsid w:val="00C84478"/>
    <w:rsid w:val="00CB31C5"/>
    <w:rsid w:val="00CE6D0B"/>
    <w:rsid w:val="00DA651E"/>
    <w:rsid w:val="00DE569C"/>
    <w:rsid w:val="00E2140F"/>
    <w:rsid w:val="00E21D96"/>
    <w:rsid w:val="00F27AC5"/>
    <w:rsid w:val="00F46F10"/>
    <w:rsid w:val="00F5339C"/>
    <w:rsid w:val="00F75AD4"/>
    <w:rsid w:val="00F80039"/>
    <w:rsid w:val="00FD51BE"/>
    <w:rsid w:val="29490D1C"/>
    <w:rsid w:val="53C02C4F"/>
    <w:rsid w:val="55E218C8"/>
    <w:rsid w:val="66F2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4">
    <w:name w:val="header"/>
    <w:basedOn w:val="1"/>
    <w:link w:val="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7">
    <w:name w:val="页眉 Char"/>
    <w:link w:val="4"/>
    <w:uiPriority w:val="99"/>
    <w:rPr>
      <w:sz w:val="18"/>
      <w:szCs w:val="18"/>
    </w:rPr>
  </w:style>
  <w:style w:type="character" w:customStyle="1" w:styleId="8">
    <w:name w:val="页脚 Char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styleId="10">
    <w:name w:val="Placeholder Text"/>
    <w:basedOn w:val="5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CA38CD-CF9A-4A30-BBF3-86A3643089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</Words>
  <Characters>111</Characters>
  <Lines>1</Lines>
  <Paragraphs>1</Paragraphs>
  <TotalTime>35</TotalTime>
  <ScaleCrop>false</ScaleCrop>
  <LinksUpToDate>false</LinksUpToDate>
  <CharactersWithSpaces>12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6:38:00Z</dcterms:created>
  <dc:creator>王志琦</dc:creator>
  <cp:lastModifiedBy>食品—巨倩</cp:lastModifiedBy>
  <cp:lastPrinted>2018-05-18T06:38:00Z</cp:lastPrinted>
  <dcterms:modified xsi:type="dcterms:W3CDTF">2018-09-10T03:27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